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17552" w14:textId="04E8AF85" w:rsidR="00F65183" w:rsidRPr="00EA6C6C" w:rsidRDefault="00F65183" w:rsidP="00F6518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0CDEA42F" w14:textId="77777777" w:rsidR="00F65183" w:rsidRPr="00EA6C6C" w:rsidRDefault="00F65183" w:rsidP="00F651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44D46EF" w14:textId="77777777" w:rsidR="00F65183" w:rsidRPr="00EA6C6C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3A730F1" w14:textId="77777777" w:rsidR="00F65183" w:rsidRPr="00EA6C6C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и происшествий на территории</w:t>
      </w:r>
    </w:p>
    <w:p w14:paraId="300D5988" w14:textId="033AAAA3" w:rsidR="00F65183" w:rsidRPr="00EA6C6C" w:rsidRDefault="00E71BBE" w:rsidP="00F651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D9055B">
        <w:rPr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="007E64E3"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января</w:t>
      </w:r>
      <w:r w:rsidR="00753B16"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4</w:t>
      </w:r>
      <w:r w:rsidR="00F65183"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.</w:t>
      </w:r>
    </w:p>
    <w:p w14:paraId="0B3070EE" w14:textId="77777777" w:rsidR="00F65183" w:rsidRPr="00EA6C6C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C69089E" w14:textId="77777777" w:rsidR="00F65183" w:rsidRPr="00EA6C6C" w:rsidRDefault="00F65183" w:rsidP="00F6518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47C6B0B" w14:textId="77777777" w:rsidR="00F65183" w:rsidRPr="00EA6C6C" w:rsidRDefault="00F65183" w:rsidP="00F65183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36250702" w14:textId="3B5A9843" w:rsidR="00434D42" w:rsidRPr="00EA6C6C" w:rsidRDefault="000160D9" w:rsidP="00307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0160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Приморском крае снег, мокрый снег, налипание мок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го снега, гололедные явления. Н</w:t>
      </w:r>
      <w:r w:rsidRPr="000160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 юге Сахалинской области, на Курильских островах снег. На юге Камчатского края, в Чукотском АО сильный снег, метель.  Во всех субъектах округа гололедица, местами туман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</w:t>
      </w:r>
      <w:r w:rsidRPr="000160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 западе Республики Саха (Якутия), на Курильских островах</w:t>
      </w:r>
      <w:r w:rsid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0160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порывами 15-20м/с, в Чукотском АО 20-25м/с.</w:t>
      </w:r>
    </w:p>
    <w:p w14:paraId="09C3C2E5" w14:textId="037374D5" w:rsidR="00F65183" w:rsidRPr="00EA6C6C" w:rsidRDefault="00F65183" w:rsidP="00F65183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5A06DB4" w14:textId="0B6BB2C0" w:rsidR="00F65183" w:rsidRPr="00EA6C6C" w:rsidRDefault="00DF0387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EA6C6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. На реках юга округа продолжается процесс ледообразования. </w:t>
      </w:r>
      <w:r w:rsidR="00F65183" w:rsidRPr="00EA6C6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bookmarkEnd w:id="3"/>
    <w:bookmarkEnd w:id="4"/>
    <w:p w14:paraId="569D839B" w14:textId="3E330D6C" w:rsidR="00F65183" w:rsidRPr="00EA6C6C" w:rsidRDefault="00F65183" w:rsidP="00783B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EA6C6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EA6C6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B3A90" w:rsidRPr="00EA6C6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1-2 (4 балла).</w:t>
      </w:r>
    </w:p>
    <w:p w14:paraId="752459AF" w14:textId="28CB0C48" w:rsidR="00A2475A" w:rsidRPr="00EA6C6C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EA6C6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EC3AA7" w:rsidRPr="00EA6C6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1-2 (4 балла).</w:t>
      </w:r>
    </w:p>
    <w:p w14:paraId="5D2C2415" w14:textId="699C6F1A" w:rsidR="00F65183" w:rsidRPr="00EA6C6C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EA6C6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160D9" w:rsidRPr="000160D9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3.5-6м (6 баллов).  </w:t>
      </w:r>
    </w:p>
    <w:p w14:paraId="01713018" w14:textId="77777777" w:rsidR="00F65183" w:rsidRPr="00EA6C6C" w:rsidRDefault="00F65183" w:rsidP="00F6518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E4EC2DC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E967053" w14:textId="77777777" w:rsidR="00F65183" w:rsidRPr="00EA6C6C" w:rsidRDefault="00F65183" w:rsidP="00F65183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C601604" w14:textId="389B29C4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EA6C6C">
        <w:rPr>
          <w:rFonts w:ascii="Times New Roman" w:hAnsi="Times New Roman" w:cs="Times New Roman"/>
          <w:sz w:val="28"/>
          <w:szCs w:val="28"/>
        </w:rPr>
        <w:t xml:space="preserve">,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3C0771"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западе Республики Саха (Якутия), на Курильских островах, в Чукотском АО</w:t>
      </w:r>
      <w:r w:rsidR="00DB3BAE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0160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, в </w:t>
      </w:r>
      <w:r w:rsidR="000160D9" w:rsidRPr="000160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морском крае (</w:t>
      </w:r>
      <w:r w:rsidR="000160D9" w:rsidRPr="000160D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0160D9" w:rsidRPr="000160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</w:t>
      </w:r>
      <w:r w:rsidR="000160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D396694" w14:textId="2DB61EAA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7C4EE5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0160D9" w:rsidRPr="000160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юге Камчатского края, в Чукотском АО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83BB6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68790C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CB1604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6C7A7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CB1604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A5A1A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ан</w:t>
      </w:r>
      <w:r w:rsidR="00B1471D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C2F6402" w14:textId="62297864" w:rsidR="00EA5A1A" w:rsidRPr="00EA6C6C" w:rsidRDefault="00F65183" w:rsidP="00EA5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DB3BAE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0160D9" w:rsidRPr="000160D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юге Камчатского края, в Чукотском АО</w:t>
      </w:r>
      <w:r w:rsidR="007C4EE5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68790C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68790C"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68790C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сильный </w:t>
      </w:r>
      <w:r w:rsidR="00EA5A1A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), на территории всех субъектов округа (</w:t>
      </w:r>
      <w:r w:rsidR="00EA5A1A"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EA5A1A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A5A1A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ан</w:t>
      </w:r>
      <w:r w:rsidR="00EA5A1A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).</w:t>
      </w:r>
    </w:p>
    <w:p w14:paraId="1532B966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5FF3D12" w14:textId="6EF2D712" w:rsidR="00F65183" w:rsidRPr="00EA6C6C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Республике Бурятия, Забайкальском,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 xml:space="preserve"> Камчатском краях </w:t>
      </w:r>
      <w:r w:rsidRPr="00EA6C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EA6C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A6C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C3D70" w:rsidRPr="00EA6C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адки, </w:t>
      </w:r>
      <w:r w:rsidRPr="00EA6C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тковременные подъемы уровней воды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3BD6AC2A" w14:textId="7C7009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</w:t>
      </w:r>
      <w:r w:rsidR="00182A8D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E17FAB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 ЧС (происшествий) в акватории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ерингова</w:t>
      </w:r>
      <w:r w:rsidR="00783BB6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ор</w:t>
      </w:r>
      <w:r w:rsidR="0068790C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</w:t>
      </w:r>
      <w:r w:rsidR="00783BB6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авариями и повреждениями на судах при нарушении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0160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35978BD1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A6C6C">
        <w:rPr>
          <w:rFonts w:ascii="Times New Roman" w:hAnsi="Times New Roman"/>
          <w:sz w:val="28"/>
          <w:szCs w:val="28"/>
        </w:rPr>
        <w:t>Наибольший риск</w:t>
      </w:r>
      <w:r w:rsidRPr="00EA6C6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EA6C6C">
        <w:rPr>
          <w:rFonts w:ascii="Times New Roman" w:hAnsi="Times New Roman"/>
          <w:sz w:val="28"/>
          <w:szCs w:val="28"/>
        </w:rPr>
        <w:t xml:space="preserve"> </w:t>
      </w:r>
      <w:r w:rsidRPr="00EA6C6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EA6C6C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EA6C6C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11DBB27C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A6C6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EA6C6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EA6C6C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345B058E" w14:textId="77777777" w:rsidR="00F65183" w:rsidRPr="00EA6C6C" w:rsidRDefault="00F65183" w:rsidP="00F65183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2F0EF81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A6C6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A6C6C">
        <w:rPr>
          <w:rFonts w:ascii="Times New Roman" w:hAnsi="Times New Roman"/>
          <w:sz w:val="28"/>
          <w:szCs w:val="28"/>
        </w:rPr>
        <w:br/>
      </w:r>
      <w:r w:rsidRPr="00EA6C6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A6C6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A6C6C">
        <w:rPr>
          <w:rFonts w:ascii="Times New Roman" w:hAnsi="Times New Roman"/>
          <w:sz w:val="28"/>
          <w:szCs w:val="28"/>
        </w:rPr>
        <w:t>т.ч</w:t>
      </w:r>
      <w:proofErr w:type="spellEnd"/>
      <w:r w:rsidRPr="00EA6C6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A6C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A6C6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1020F651" w14:textId="77777777" w:rsidR="00F65183" w:rsidRPr="00EA6C6C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963BB8" w14:textId="77777777" w:rsidR="00F65183" w:rsidRPr="00EA6C6C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D7DE7D3" w14:textId="77777777" w:rsidR="00F65183" w:rsidRPr="00EA6C6C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233454B" w14:textId="726C2EC3" w:rsidR="00F65183" w:rsidRPr="00EA6C6C" w:rsidRDefault="003C0771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 всех субъектах округа, кроме Республики Тыва, Иркутской области, Таймыра сильный снег, метель, снежные заносы. В Республике Алтай</w:t>
      </w:r>
      <w:r w:rsidR="00563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563A69" w:rsidRPr="00563A69">
        <w:rPr>
          <w:rFonts w:ascii="Times New Roman" w:hAnsi="Times New Roman" w:cs="Times New Roman"/>
          <w:sz w:val="28"/>
          <w:szCs w:val="28"/>
        </w:rPr>
        <w:t>Алтайском крае, Новосибирской области</w:t>
      </w:r>
      <w:r w:rsidRP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ильный снег, мокрый снег, метель, налипание мокрого снега, гололедные явления.  Во всех субъектах округа 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оледица.</w:t>
      </w:r>
      <w:r w:rsidRP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r w:rsidRP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порывами 18-23м/с, местами до 25м/с, в Иркутской области, Эвенкийском МР Красноярского края, на Таймыре 15-20м/с.</w:t>
      </w:r>
      <w:r w:rsidR="00CC65C5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72D63DA1" w14:textId="77777777" w:rsidR="00864D50" w:rsidRPr="00EA6C6C" w:rsidRDefault="00F65183" w:rsidP="00864D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ACEC035" w14:textId="77777777" w:rsidR="009E4DE8" w:rsidRPr="009E4DE8" w:rsidRDefault="009E4DE8" w:rsidP="009E4DE8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На реках округа продолжатся процессы ледообразования, возможны колебания уровней воды.</w:t>
      </w:r>
    </w:p>
    <w:p w14:paraId="38B073A4" w14:textId="77777777" w:rsidR="009E4DE8" w:rsidRPr="009E4DE8" w:rsidRDefault="009E4DE8" w:rsidP="009E4DE8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е уровня воды (на 27-123 см за сутки) отмечается на р. Ангара у с. </w:t>
      </w:r>
      <w:proofErr w:type="spellStart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Богучаны</w:t>
      </w:r>
      <w:proofErr w:type="spellEnd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, Енисее у с. Казачинское (</w:t>
      </w:r>
      <w:r w:rsidRPr="009E4DE8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ярский край</w:t>
      </w: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</w:p>
    <w:p w14:paraId="67BB706E" w14:textId="645131DE" w:rsidR="00F6214C" w:rsidRPr="00EA6C6C" w:rsidRDefault="009E4DE8" w:rsidP="009E4DE8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На р. Ангара у д. Татарка (</w:t>
      </w:r>
      <w:r w:rsidRPr="009E4DE8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ярский край</w:t>
      </w: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) уровень воды выше опасной отметки сохраняется.</w:t>
      </w:r>
      <w:r w:rsidR="00F6214C" w:rsidRPr="00EA6C6C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</w:t>
      </w:r>
    </w:p>
    <w:p w14:paraId="4EA05B58" w14:textId="77777777" w:rsidR="00F65183" w:rsidRPr="00EA6C6C" w:rsidRDefault="00F65183" w:rsidP="00F6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8DD30DB" w14:textId="77777777" w:rsidR="00F65183" w:rsidRPr="00EA6C6C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58A8455B" w14:textId="77777777" w:rsidR="00F65183" w:rsidRPr="00EA6C6C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A79A161" w14:textId="374BCFB5" w:rsidR="00F65183" w:rsidRPr="00EA6C6C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EA6C6C">
        <w:rPr>
          <w:rFonts w:ascii="Times New Roman" w:hAnsi="Times New Roman" w:cs="Times New Roman"/>
          <w:sz w:val="28"/>
          <w:szCs w:val="28"/>
        </w:rPr>
        <w:t xml:space="preserve">,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A81EA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2F34A5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A56FF7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, в </w:t>
      </w:r>
      <w:r w:rsidR="003C0771" w:rsidRP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Республике Алтай</w:t>
      </w:r>
      <w:r w:rsidR="00563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563A69" w:rsidRPr="00563A69">
        <w:rPr>
          <w:rFonts w:ascii="Times New Roman" w:hAnsi="Times New Roman" w:cs="Times New Roman"/>
          <w:sz w:val="28"/>
          <w:szCs w:val="28"/>
        </w:rPr>
        <w:t>Алтайском крае, Новосибирской области</w:t>
      </w:r>
      <w:r w:rsidR="00A56FF7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A56FF7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A56FF7"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A56FF7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A56FF7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липание мокрого снега, гололедные явления).</w:t>
      </w:r>
    </w:p>
    <w:p w14:paraId="3730E09A" w14:textId="74AD7639" w:rsidR="00F65183" w:rsidRPr="00EA6C6C" w:rsidRDefault="00F65183" w:rsidP="00B6598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84FAE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B1471D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8790C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68790C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F84FAE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F84FAE"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F84FAE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7C4EE5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E44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F84FAE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территории</w:t>
      </w:r>
      <w:r w:rsidR="007C4EE5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</w:t>
      </w:r>
      <w:r w:rsidR="003C0771" w:rsidRP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круга, кроме Республики Тыва, Иркутской области, Таймыра </w:t>
      </w:r>
      <w:r w:rsidR="007C4EE5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7C4EE5" w:rsidRPr="00EA6C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="007C4EE5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сильный снег</w:t>
      </w:r>
      <w:r w:rsidR="00A81EA0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метель</w:t>
      </w:r>
      <w:r w:rsidR="003C07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снежные заносы</w:t>
      </w:r>
      <w:r w:rsidR="00A81EA0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30359203" w14:textId="1AB96A6E" w:rsidR="00A56FF7" w:rsidRPr="00EA6C6C" w:rsidRDefault="00F65183" w:rsidP="00A56FF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C0771"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, кроме Республики Тыва, Иркутской области, Таймыра</w:t>
      </w:r>
      <w:r w:rsidR="00A56FF7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="00A56FF7" w:rsidRPr="00EA6C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="00A56FF7"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сильный снег, метель).</w:t>
      </w:r>
    </w:p>
    <w:p w14:paraId="577C25CF" w14:textId="71F3C766" w:rsidR="00F65183" w:rsidRPr="00EA6C6C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Pr="00EA6C6C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50C36D69" w14:textId="12335354" w:rsidR="00F65183" w:rsidRPr="00EA6C6C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Красноярском крае, республиках Алтай, Тыва, Хакасия </w:t>
      </w:r>
      <w:r w:rsidRPr="00EA6C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EA6C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A6C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C3D70" w:rsidRPr="00EA6C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адки, </w:t>
      </w:r>
      <w:r w:rsidRPr="00EA6C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тковременные подъемы уровней воды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74492E9B" w14:textId="77777777" w:rsidR="00F65183" w:rsidRPr="00EA6C6C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hAnsi="Times New Roman"/>
          <w:sz w:val="28"/>
          <w:szCs w:val="28"/>
        </w:rPr>
        <w:t>Риск</w:t>
      </w:r>
      <w:r w:rsidRPr="00EA6C6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EA6C6C">
        <w:rPr>
          <w:rFonts w:ascii="Times New Roman" w:hAnsi="Times New Roman"/>
          <w:sz w:val="28"/>
          <w:szCs w:val="28"/>
        </w:rPr>
        <w:t xml:space="preserve"> </w:t>
      </w:r>
      <w:r w:rsidRPr="00EA6C6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EA6C6C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368DEBDE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A6C6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EA6C6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A6C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EA6C6C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7D9E6B5A" w14:textId="77777777" w:rsidR="00F65183" w:rsidRPr="00EA6C6C" w:rsidRDefault="00F65183" w:rsidP="00F6518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895561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A6C6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A6C6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A6C6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A6C6C">
        <w:rPr>
          <w:rFonts w:ascii="Times New Roman" w:hAnsi="Times New Roman"/>
          <w:sz w:val="28"/>
          <w:szCs w:val="28"/>
        </w:rPr>
        <w:t>т.ч</w:t>
      </w:r>
      <w:proofErr w:type="spellEnd"/>
      <w:r w:rsidRPr="00EA6C6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A6C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A6C6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C9D437A" w14:textId="77777777" w:rsidR="00F65183" w:rsidRPr="00EA6C6C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483285F9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54A7573" w14:textId="77777777" w:rsidR="00F65183" w:rsidRPr="00EA6C6C" w:rsidRDefault="00F65183" w:rsidP="00F65183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488AE5F" w14:textId="54A88C41" w:rsidR="00F65183" w:rsidRPr="00EA6C6C" w:rsidRDefault="003C0771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</w:t>
      </w:r>
      <w:r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нег, метель, гололедица. На востоке Курганской, Тюменской областе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снег, </w:t>
      </w:r>
      <w:r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метель. </w:t>
      </w:r>
      <w:r w:rsid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</w:t>
      </w:r>
      <w:r w:rsid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2-17</w:t>
      </w:r>
      <w:r w:rsid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</w:t>
      </w:r>
      <w:r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Курганской, Тюменской областях, на востоке Ханты-Мансийского АО 18-23м/с, местами до 25 м/с.</w:t>
      </w:r>
    </w:p>
    <w:p w14:paraId="2A963413" w14:textId="77777777" w:rsidR="00F65183" w:rsidRPr="00EA6C6C" w:rsidRDefault="00F65183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589444" w14:textId="77777777" w:rsidR="00F65183" w:rsidRPr="00EA6C6C" w:rsidRDefault="00F65183" w:rsidP="00EA28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6C6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На реках округа продолжает формироваться ледостав.</w:t>
      </w:r>
    </w:p>
    <w:p w14:paraId="643CECF6" w14:textId="77777777" w:rsidR="00F65183" w:rsidRPr="00EA6C6C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05B87AA" w14:textId="77777777" w:rsidR="00F65183" w:rsidRPr="00EA6C6C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270469F" w14:textId="77777777" w:rsidR="00F65183" w:rsidRPr="00EA6C6C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8520EA3" w14:textId="49E9CF09" w:rsidR="00F65183" w:rsidRPr="00EA6C6C" w:rsidRDefault="00F65183" w:rsidP="00EA285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EA6C6C">
        <w:rPr>
          <w:rFonts w:ascii="Times New Roman" w:hAnsi="Times New Roman" w:cs="Times New Roman"/>
          <w:sz w:val="28"/>
          <w:szCs w:val="28"/>
        </w:rPr>
        <w:t xml:space="preserve">,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264242"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A92DA3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B764EF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2642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ветер, </w:t>
      </w:r>
      <w:r w:rsidR="00B764EF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).</w:t>
      </w:r>
    </w:p>
    <w:p w14:paraId="596B80A0" w14:textId="79661019" w:rsidR="00633149" w:rsidRPr="00EA6C6C" w:rsidRDefault="00F65183" w:rsidP="0063314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</w:t>
      </w:r>
      <w:r w:rsid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территории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ов округа</w:t>
      </w:r>
      <w:r w:rsidR="00A92DA3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4C2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04C20"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B04C2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B65987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нег, </w:t>
      </w:r>
      <w:r w:rsidR="00B04C2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</w:t>
      </w:r>
      <w:r w:rsidR="00B04C2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</w:t>
      </w:r>
      <w:r w:rsidR="00264242"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востоке Курганской, Тюменской областей </w:t>
      </w:r>
      <w:r w:rsidR="00264242"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264242" w:rsidRPr="002642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264242"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).</w:t>
      </w:r>
    </w:p>
    <w:p w14:paraId="6CBF033D" w14:textId="7F9BA91F" w:rsidR="00B764EF" w:rsidRPr="00EA6C6C" w:rsidRDefault="00F65183" w:rsidP="00B764E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3C0771" w:rsidRPr="003C07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="00B04C2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04C20"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B04C2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B65987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нег, </w:t>
      </w:r>
      <w:r w:rsidR="00B04C2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="00264242"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, на востоке Курганской, Тюменской областей (</w:t>
      </w:r>
      <w:r w:rsidR="00264242" w:rsidRPr="002642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264242"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й снег).</w:t>
      </w:r>
    </w:p>
    <w:p w14:paraId="22B3E288" w14:textId="76EC27E1" w:rsidR="00F65183" w:rsidRPr="00EA6C6C" w:rsidRDefault="00F65183" w:rsidP="00B764E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6A064296" w14:textId="77777777" w:rsidR="00F65183" w:rsidRPr="00EA6C6C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0D3563C4" w14:textId="77777777" w:rsidR="00F65183" w:rsidRPr="00EA6C6C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440FF90" w14:textId="77777777" w:rsidR="00F65183" w:rsidRPr="00EA6C6C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A6C6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A6C6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A6C6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A6C6C">
        <w:rPr>
          <w:rFonts w:ascii="Times New Roman" w:hAnsi="Times New Roman"/>
          <w:sz w:val="28"/>
          <w:szCs w:val="28"/>
        </w:rPr>
        <w:t>т.ч</w:t>
      </w:r>
      <w:proofErr w:type="spellEnd"/>
      <w:r w:rsidRPr="00EA6C6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A6C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A6C6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C991B57" w14:textId="77777777" w:rsidR="00F65183" w:rsidRPr="00EA6C6C" w:rsidRDefault="00F65183" w:rsidP="00EA285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8BAC540" w14:textId="77777777" w:rsidR="00F65183" w:rsidRPr="00EA6C6C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2E10A0" w14:textId="77777777" w:rsidR="00F65183" w:rsidRPr="00EA6C6C" w:rsidRDefault="00F65183" w:rsidP="00F65183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240A503" w14:textId="056B1B86" w:rsidR="00F65183" w:rsidRPr="00EA6C6C" w:rsidRDefault="00264242" w:rsidP="00A90B0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 местами снег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ица.</w:t>
      </w:r>
      <w:r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спублике Башкортостан, Пермском крае, Оренбург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2-17м/с. </w:t>
      </w:r>
      <w:r w:rsidR="00004260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35074A98" w14:textId="77777777" w:rsidR="00F65183" w:rsidRPr="00EA6C6C" w:rsidRDefault="00F65183" w:rsidP="00F6518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3C56F46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EA6C6C">
        <w:rPr>
          <w:rFonts w:ascii="Times New Roman" w:hAnsi="Times New Roman"/>
          <w:bCs/>
          <w:color w:val="auto"/>
          <w:sz w:val="28"/>
          <w:szCs w:val="28"/>
        </w:rPr>
        <w:t>На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784ACA43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683E53AA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A1C8D2E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6F4DF6C" w14:textId="48EC0762" w:rsidR="00264242" w:rsidRDefault="00264242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рогнозируется вероятность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EA6C6C">
        <w:rPr>
          <w:rFonts w:ascii="Times New Roman" w:hAnsi="Times New Roman" w:cs="Times New Roman"/>
          <w:sz w:val="28"/>
          <w:szCs w:val="28"/>
        </w:rPr>
        <w:t xml:space="preserve">,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2642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е Башкортостан, Пермском крае, Оренбургской области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61158E3" w14:textId="6E8FAD65" w:rsidR="00F65183" w:rsidRPr="00EA6C6C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D555D3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315597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166EC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15826"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3A7068"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A5B77FD" w14:textId="10BDB3ED" w:rsidR="00F65183" w:rsidRPr="00EA6C6C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связанных с обрушением </w:t>
      </w:r>
      <w:proofErr w:type="spellStart"/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EA6C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.</w:t>
      </w:r>
    </w:p>
    <w:p w14:paraId="52170B56" w14:textId="77777777" w:rsidR="00F65183" w:rsidRPr="00EA6C6C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EA6C6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EA6C6C">
        <w:rPr>
          <w:rFonts w:cs="Times New Roman"/>
          <w:bCs/>
          <w:color w:val="auto"/>
          <w:sz w:val="28"/>
          <w:szCs w:val="28"/>
        </w:rPr>
        <w:t xml:space="preserve"> </w:t>
      </w:r>
      <w:r w:rsidRPr="00EA6C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956B50A" w14:textId="77777777" w:rsidR="00F65183" w:rsidRPr="00EA6C6C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A6C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1637999" w14:textId="7E6C0317" w:rsidR="00F65183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C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A6C6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A6C6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A6C6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A6C6C">
        <w:rPr>
          <w:rFonts w:ascii="Times New Roman" w:hAnsi="Times New Roman"/>
          <w:sz w:val="28"/>
          <w:szCs w:val="28"/>
        </w:rPr>
        <w:t>т.ч</w:t>
      </w:r>
      <w:proofErr w:type="spellEnd"/>
      <w:r w:rsidRPr="00EA6C6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A6C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A6C6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70E23DD6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326B4151" w14:textId="77777777" w:rsidR="00A418F6" w:rsidRPr="00AF53BF" w:rsidRDefault="00A418F6" w:rsidP="00A418F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7B57C98" w14:textId="77777777" w:rsidR="00A418F6" w:rsidRDefault="00A418F6" w:rsidP="00A418F6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879A796" w14:textId="7C451A0C" w:rsidR="00A418F6" w:rsidRPr="00240CBC" w:rsidRDefault="00FC5BDE" w:rsidP="00BF25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5BDE">
        <w:rPr>
          <w:rFonts w:ascii="Times New Roman" w:hAnsi="Times New Roman" w:cs="Times New Roman"/>
          <w:sz w:val="28"/>
          <w:szCs w:val="28"/>
        </w:rPr>
        <w:t>В Р</w:t>
      </w:r>
      <w:r w:rsidR="00563A69">
        <w:rPr>
          <w:rFonts w:ascii="Times New Roman" w:hAnsi="Times New Roman" w:cs="Times New Roman"/>
          <w:sz w:val="28"/>
          <w:szCs w:val="28"/>
        </w:rPr>
        <w:t xml:space="preserve">еспублике Крым, г. Севастополь </w:t>
      </w:r>
      <w:r w:rsidRPr="00FC5BDE">
        <w:rPr>
          <w:rFonts w:ascii="Times New Roman" w:hAnsi="Times New Roman" w:cs="Times New Roman"/>
          <w:sz w:val="28"/>
          <w:szCs w:val="28"/>
        </w:rPr>
        <w:t xml:space="preserve">местами снег, мокрый снег, дождь, гололедные явления. </w:t>
      </w:r>
      <w:r w:rsidR="00563A69" w:rsidRPr="00563A69">
        <w:rPr>
          <w:rFonts w:ascii="Times New Roman" w:hAnsi="Times New Roman" w:cs="Times New Roman"/>
          <w:sz w:val="28"/>
          <w:szCs w:val="28"/>
        </w:rPr>
        <w:t xml:space="preserve">В Краснодарском крае сильный снег, мокрый снег, дождь, налипание мокрого снега, гололедные явления. </w:t>
      </w:r>
      <w:r w:rsidRPr="00FC5BDE">
        <w:rPr>
          <w:rFonts w:ascii="Times New Roman" w:hAnsi="Times New Roman" w:cs="Times New Roman"/>
          <w:sz w:val="28"/>
          <w:szCs w:val="28"/>
        </w:rPr>
        <w:t xml:space="preserve">В Волгоградской области снег, метель. Во всех субъектах округа гололедиц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5BDE">
        <w:rPr>
          <w:rFonts w:ascii="Times New Roman" w:hAnsi="Times New Roman" w:cs="Times New Roman"/>
          <w:sz w:val="28"/>
          <w:szCs w:val="28"/>
        </w:rPr>
        <w:t>о всех субъектах округа</w:t>
      </w:r>
      <w:r>
        <w:rPr>
          <w:rFonts w:ascii="Times New Roman" w:hAnsi="Times New Roman" w:cs="Times New Roman"/>
          <w:sz w:val="28"/>
          <w:szCs w:val="28"/>
        </w:rPr>
        <w:t xml:space="preserve"> ветер</w:t>
      </w:r>
      <w:r w:rsidRPr="00FC5BDE">
        <w:rPr>
          <w:rFonts w:ascii="Times New Roman" w:hAnsi="Times New Roman" w:cs="Times New Roman"/>
          <w:sz w:val="28"/>
          <w:szCs w:val="28"/>
        </w:rPr>
        <w:t xml:space="preserve"> с порывами до 15м/с.</w:t>
      </w:r>
    </w:p>
    <w:p w14:paraId="1E1F1390" w14:textId="77777777" w:rsidR="00A418F6" w:rsidRPr="00AF53BF" w:rsidRDefault="00A418F6" w:rsidP="00A418F6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0F02BA51" w14:textId="77777777" w:rsidR="009E4DE8" w:rsidRPr="009E4DE8" w:rsidRDefault="009E4DE8" w:rsidP="009E4D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По гидрологическим постам Астрахань,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Зеленга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, Оля,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Каралат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, Икряное и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Обжорово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9E4DE8">
        <w:rPr>
          <w:rFonts w:ascii="Times New Roman" w:hAnsi="Times New Roman" w:cs="Times New Roman"/>
          <w:b/>
          <w:bCs/>
          <w:iCs/>
          <w:color w:val="auto"/>
          <w:sz w:val="28"/>
          <w:szCs w:val="28"/>
          <w:shd w:val="clear" w:color="auto" w:fill="FFFFFF"/>
        </w:rPr>
        <w:t>Астраханской области</w:t>
      </w: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наблюдаются низкие уровни воды - в пределах и ниже неблагоприятных отметок.</w:t>
      </w:r>
    </w:p>
    <w:p w14:paraId="76B267B3" w14:textId="77777777" w:rsidR="009E4DE8" w:rsidRPr="009E4DE8" w:rsidRDefault="009E4DE8" w:rsidP="009E4D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Дождевые паводки с ростом уровня воды (на 23-98 см за сутки) отмечаются на реках юга </w:t>
      </w:r>
      <w:r w:rsidRPr="009E4DE8">
        <w:rPr>
          <w:rFonts w:ascii="Times New Roman" w:hAnsi="Times New Roman" w:cs="Times New Roman"/>
          <w:b/>
          <w:bCs/>
          <w:iCs/>
          <w:color w:val="auto"/>
          <w:sz w:val="28"/>
          <w:szCs w:val="28"/>
          <w:shd w:val="clear" w:color="auto" w:fill="FFFFFF"/>
        </w:rPr>
        <w:t>Республики Крым</w:t>
      </w: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. </w:t>
      </w:r>
    </w:p>
    <w:p w14:paraId="354139A9" w14:textId="77777777" w:rsidR="009E4DE8" w:rsidRPr="009E4DE8" w:rsidRDefault="009E4DE8" w:rsidP="009E4D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10 января рост уровня воды продолжится, без достижения опасных отметок. Повышение уровня воды (на 26-169 см за сутки) наблюдается на р.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Пшиш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, на Нижней Кубани, р. Туапсе, р.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Пластунка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, р.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Пшеха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, р.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Мзымта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, р. Марта, р.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Вулан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(</w:t>
      </w:r>
      <w:r w:rsidRPr="009E4DE8">
        <w:rPr>
          <w:rFonts w:ascii="Times New Roman" w:hAnsi="Times New Roman" w:cs="Times New Roman"/>
          <w:b/>
          <w:bCs/>
          <w:iCs/>
          <w:color w:val="auto"/>
          <w:sz w:val="28"/>
          <w:szCs w:val="28"/>
          <w:shd w:val="clear" w:color="auto" w:fill="FFFFFF"/>
        </w:rPr>
        <w:t>Краснодарский край</w:t>
      </w: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), р. Белая, р. </w:t>
      </w:r>
      <w:proofErr w:type="spellStart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Курджипс</w:t>
      </w:r>
      <w:proofErr w:type="spellEnd"/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(</w:t>
      </w:r>
      <w:r w:rsidRPr="009E4DE8">
        <w:rPr>
          <w:rFonts w:ascii="Times New Roman" w:hAnsi="Times New Roman" w:cs="Times New Roman"/>
          <w:b/>
          <w:bCs/>
          <w:iCs/>
          <w:color w:val="auto"/>
          <w:sz w:val="28"/>
          <w:szCs w:val="28"/>
          <w:shd w:val="clear" w:color="auto" w:fill="FFFFFF"/>
        </w:rPr>
        <w:t>Адыгея</w:t>
      </w: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). </w:t>
      </w:r>
    </w:p>
    <w:p w14:paraId="224DD725" w14:textId="77777777" w:rsidR="009E4DE8" w:rsidRPr="009E4DE8" w:rsidRDefault="009E4DE8" w:rsidP="009E4D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lastRenderedPageBreak/>
        <w:t>На юго-западных притоках р. Кубань и на реках Черноморского побережья (</w:t>
      </w:r>
      <w:r w:rsidRPr="009E4DE8">
        <w:rPr>
          <w:rFonts w:ascii="Times New Roman" w:hAnsi="Times New Roman" w:cs="Times New Roman"/>
          <w:b/>
          <w:bCs/>
          <w:iCs/>
          <w:color w:val="auto"/>
          <w:sz w:val="28"/>
          <w:szCs w:val="28"/>
          <w:shd w:val="clear" w:color="auto" w:fill="FFFFFF"/>
        </w:rPr>
        <w:t>Краснодарский край</w:t>
      </w: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) ожидаются подъёмы уровня воды, возможно превышение неблагоприятных отметок. </w:t>
      </w:r>
    </w:p>
    <w:p w14:paraId="293E4EA2" w14:textId="1F437C9C" w:rsidR="00A418F6" w:rsidRPr="009E4DE8" w:rsidRDefault="009E4DE8" w:rsidP="009E4D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Нагонные явления с ростом уровня воды (на 29-39 см за сутки) наблюдаются на устьевом участке Дона (</w:t>
      </w:r>
      <w:r w:rsidRPr="009E4DE8">
        <w:rPr>
          <w:rFonts w:ascii="Times New Roman" w:hAnsi="Times New Roman" w:cs="Times New Roman"/>
          <w:b/>
          <w:bCs/>
          <w:iCs/>
          <w:color w:val="auto"/>
          <w:sz w:val="28"/>
          <w:szCs w:val="28"/>
          <w:shd w:val="clear" w:color="auto" w:fill="FFFFFF"/>
        </w:rPr>
        <w:t>Ростовская область</w:t>
      </w:r>
      <w:r w:rsidRPr="009E4DE8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).</w:t>
      </w:r>
    </w:p>
    <w:p w14:paraId="565B7617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/>
        </w:rPr>
      </w:pPr>
      <w:r w:rsidRPr="00AF53BF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/>
        </w:rPr>
        <w:t>Черное море и Керченский пролив</w:t>
      </w:r>
      <w:r w:rsidRPr="00AF53BF">
        <w:rPr>
          <w:rFonts w:ascii="Times New Roman" w:hAnsi="Times New Roman" w:cs="Times New Roman"/>
          <w:i/>
          <w:sz w:val="28"/>
          <w:bdr w:val="none" w:sz="0" w:space="0" w:color="auto"/>
        </w:rPr>
        <w:t xml:space="preserve"> высота волн </w:t>
      </w:r>
      <w:r w:rsidRPr="00AF53BF">
        <w:rPr>
          <w:rFonts w:ascii="Times New Roman" w:hAnsi="Times New Roman" w:cs="Times New Roman"/>
          <w:i/>
          <w:iCs/>
          <w:sz w:val="28"/>
          <w:bdr w:val="none" w:sz="0" w:space="0" w:color="auto"/>
        </w:rPr>
        <w:t>1-2м (4 балла).</w:t>
      </w:r>
    </w:p>
    <w:p w14:paraId="0DCE3703" w14:textId="3CEE6304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36"/>
          <w:szCs w:val="28"/>
          <w:bdr w:val="none" w:sz="0" w:space="0" w:color="auto"/>
          <w:shd w:val="clear" w:color="auto" w:fill="FFFFFF"/>
        </w:rPr>
      </w:pPr>
      <w:r w:rsidRPr="00AF53BF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/>
        </w:rPr>
        <w:t xml:space="preserve">Азовское море </w:t>
      </w:r>
      <w:r w:rsidR="00FC5BDE" w:rsidRPr="00FC5BDE">
        <w:rPr>
          <w:rFonts w:ascii="Times New Roman" w:hAnsi="Times New Roman" w:cs="Times New Roman"/>
          <w:i/>
          <w:iCs/>
          <w:sz w:val="28"/>
          <w:bdr w:val="none" w:sz="0" w:space="0" w:color="auto"/>
        </w:rPr>
        <w:t>высота волн 0.5-1м (3 балла).</w:t>
      </w:r>
    </w:p>
    <w:p w14:paraId="3B211BB9" w14:textId="77777777" w:rsidR="00A418F6" w:rsidRPr="00AF53BF" w:rsidRDefault="00A418F6" w:rsidP="00A41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AF53BF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00315370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F5AB13F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54EBB9E" w14:textId="63A4FD06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AF53B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FC5B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FC5BDE" w:rsidRPr="00FC5B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Крым, г. Севастополь </w:t>
      </w:r>
      <w:r w:rsidRPr="00B04C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B04C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B04C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 w:rsid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ные явления</w:t>
      </w:r>
      <w:r w:rsid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в </w:t>
      </w:r>
      <w:r w:rsidR="00563A69" w:rsidRP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раснодарском крае (</w:t>
      </w:r>
      <w:r w:rsidR="00563A69" w:rsidRPr="00563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63A69" w:rsidRP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налипание мокрого снега, гололедные явления</w:t>
      </w:r>
      <w:r w:rsid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48807CAE" w14:textId="3A83AD6E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FC5BDE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B04C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FC5B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Pr="00EC3A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FC5BDE" w:rsidRP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 (</w:t>
      </w:r>
      <w:r w:rsidR="00FC5BDE" w:rsidRPr="00FC5B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FC5BDE" w:rsidRP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 w:rsid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FC5BDE" w:rsidRP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</w:t>
      </w:r>
      <w:r w:rsid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ца</w:t>
      </w:r>
      <w:r w:rsid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563A69" w:rsidRP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Краснодарском крае (</w:t>
      </w:r>
      <w:r w:rsidR="00563A69" w:rsidRPr="00563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63A69" w:rsidRP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 w:rsid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снег).</w:t>
      </w:r>
    </w:p>
    <w:p w14:paraId="043C08B7" w14:textId="7C2B2D45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FC5BDE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B04C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снег, </w:t>
      </w:r>
      <w:r w:rsidRPr="00EC3A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563A69" w:rsidRP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Краснодарском крае (</w:t>
      </w:r>
      <w:r w:rsidR="00563A69" w:rsidRPr="00563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63A69" w:rsidRP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 w:rsidR="00563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снег).</w:t>
      </w:r>
    </w:p>
    <w:p w14:paraId="0E26FE5E" w14:textId="777777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гоградской, Ростовской областях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AF53BF">
        <w:rPr>
          <w:rFonts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5B3F91E7" w14:textId="79AFAD6E" w:rsidR="009E4DE8" w:rsidRPr="00214928" w:rsidRDefault="009E4DE8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E4D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9E4D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9E4D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Краснодарском крае, в Республике Адыгея (</w:t>
      </w:r>
      <w:r w:rsidRPr="009E4D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9E4D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</w:t>
      </w:r>
      <w:proofErr w:type="spellStart"/>
      <w:r w:rsidRPr="009E4D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9E4D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08F9243C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возникновения происшествий, связанных </w:t>
      </w: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 затруднением судоходства,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зультате </w:t>
      </w: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изких уровней воды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тдельных участках рек </w:t>
      </w: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Астраханской области.</w:t>
      </w:r>
    </w:p>
    <w:p w14:paraId="58EFBB3B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AF53B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AF53B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AF53B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AF53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7FEEB16D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F53B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AF53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AF53B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AF53B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lastRenderedPageBreak/>
        <w:t>Республики Адыгея, Краснодарского края (выше 1500 м над уровнем моря) (</w:t>
      </w:r>
      <w:r w:rsidRPr="00AF53B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319B17D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0BBACAE0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805AB47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C887A3B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AC603EA" w14:textId="6E209A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EC3A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и </w:t>
      </w:r>
      <w:r w:rsidRPr="00920F8C">
        <w:rPr>
          <w:rFonts w:ascii="Times New Roman" w:hAnsi="Times New Roman" w:cs="Times New Roman"/>
          <w:sz w:val="28"/>
          <w:szCs w:val="28"/>
        </w:rPr>
        <w:t>метель, налипание мокрого снега, гололедные явления. Ветер с порывами 15-20</w:t>
      </w:r>
      <w:r w:rsidR="00E04338">
        <w:rPr>
          <w:rFonts w:ascii="Times New Roman" w:hAnsi="Times New Roman" w:cs="Times New Roman"/>
          <w:sz w:val="28"/>
          <w:szCs w:val="28"/>
        </w:rPr>
        <w:t xml:space="preserve"> </w:t>
      </w:r>
      <w:r w:rsidRPr="00920F8C">
        <w:rPr>
          <w:rFonts w:ascii="Times New Roman" w:hAnsi="Times New Roman" w:cs="Times New Roman"/>
          <w:sz w:val="28"/>
          <w:szCs w:val="28"/>
        </w:rPr>
        <w:t>м/с.</w:t>
      </w:r>
    </w:p>
    <w:p w14:paraId="6990D500" w14:textId="77777777" w:rsidR="00A418F6" w:rsidRPr="00EC3AA7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4850E7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554A5A8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B63DBB2" w14:textId="777777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AF53B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B04C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липание мокрого сне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ные явления</w:t>
      </w:r>
      <w:r w:rsidRPr="00B04C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70F0284F" w14:textId="3AFCCC18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Республики</w:t>
      </w:r>
      <w:r w:rsidRPr="002930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FC5B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, гололедиц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48474739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71843E87" w14:textId="77777777" w:rsidR="00A418F6" w:rsidRPr="00AF53BF" w:rsidRDefault="00A418F6" w:rsidP="00A41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95FC5A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6A2EF813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6EFF1B5" w14:textId="73D2C33C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EC3A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и </w:t>
      </w:r>
      <w:r w:rsidRPr="00920F8C">
        <w:rPr>
          <w:rFonts w:ascii="Times New Roman" w:hAnsi="Times New Roman" w:cs="Times New Roman"/>
          <w:sz w:val="28"/>
          <w:szCs w:val="28"/>
        </w:rPr>
        <w:t>метель, налипание мокрого снега, гололедные явления. Ветер с порывами 15-20</w:t>
      </w:r>
      <w:r w:rsidR="00E04338">
        <w:rPr>
          <w:rFonts w:ascii="Times New Roman" w:hAnsi="Times New Roman" w:cs="Times New Roman"/>
          <w:sz w:val="28"/>
          <w:szCs w:val="28"/>
        </w:rPr>
        <w:t xml:space="preserve"> </w:t>
      </w:r>
      <w:r w:rsidRPr="00920F8C">
        <w:rPr>
          <w:rFonts w:ascii="Times New Roman" w:hAnsi="Times New Roman" w:cs="Times New Roman"/>
          <w:sz w:val="28"/>
          <w:szCs w:val="28"/>
        </w:rPr>
        <w:t>м/с.</w:t>
      </w:r>
    </w:p>
    <w:p w14:paraId="5E186972" w14:textId="77777777" w:rsidR="00A418F6" w:rsidRPr="00EC3AA7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9921932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DD8AC0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220BDB1" w14:textId="777777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AF53B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B04C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липание мокрого сне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ные явления</w:t>
      </w:r>
      <w:r w:rsidRPr="00B04C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1D1A1641" w14:textId="096D469F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Республики</w:t>
      </w:r>
      <w:r w:rsidRPr="002930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FC5B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, гололедиц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0CD4851F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003B101" w14:textId="77777777" w:rsidR="00A418F6" w:rsidRPr="00AF53BF" w:rsidRDefault="00A418F6" w:rsidP="00A41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8AA5CC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7AB67AA9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58C97F6" w14:textId="42F3D13F" w:rsidR="00A418F6" w:rsidRDefault="00FC5BDE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Преимущественно без опасных и неблагоприятных явлений погоды.</w:t>
      </w:r>
    </w:p>
    <w:p w14:paraId="3DAE87DE" w14:textId="777777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B9F1EC5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26C6493" w14:textId="7A4E669E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  <w:r w:rsidR="00FC5BDE" w:rsidRPr="00FC5BD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не прогнозируются.</w:t>
      </w:r>
    </w:p>
    <w:p w14:paraId="7F1BC5E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78494DF" w14:textId="77777777" w:rsidR="00A418F6" w:rsidRPr="00AF53BF" w:rsidRDefault="00A418F6" w:rsidP="00A41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501A62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11069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8373C74" w14:textId="10643776" w:rsidR="00A418F6" w:rsidRDefault="00FC5BDE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Преимущественно без опасных и неблагоприятных явлений погоды.</w:t>
      </w:r>
    </w:p>
    <w:p w14:paraId="5A170761" w14:textId="777777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082FAE4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B585C99" w14:textId="77777777" w:rsidR="00FC5BDE" w:rsidRPr="00AF53BF" w:rsidRDefault="00A418F6" w:rsidP="00FC5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  <w:r w:rsidR="00FC5BDE" w:rsidRPr="00FC5BD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не прогнозируются.</w:t>
      </w:r>
    </w:p>
    <w:p w14:paraId="413114AA" w14:textId="01F97DB6" w:rsidR="00A418F6" w:rsidRPr="00AF53BF" w:rsidRDefault="00A418F6" w:rsidP="00FC5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2F29521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AF53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F4FBE85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314CE29D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D9E62E5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044DE6E" w14:textId="0DB01FCF" w:rsidR="00A418F6" w:rsidRPr="00240CBC" w:rsidRDefault="00563A69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Во всех субъектах округа</w:t>
      </w:r>
      <w:r w:rsidR="00FC5BDE" w:rsidRPr="00FC5BDE">
        <w:rPr>
          <w:rFonts w:ascii="Times New Roman" w:hAnsi="Times New Roman" w:cs="Times New Roman"/>
          <w:sz w:val="28"/>
          <w:szCs w:val="28"/>
        </w:rPr>
        <w:t xml:space="preserve"> </w:t>
      </w:r>
      <w:r w:rsidRPr="00563A69">
        <w:rPr>
          <w:rFonts w:ascii="Times New Roman" w:hAnsi="Times New Roman" w:cs="Times New Roman"/>
          <w:sz w:val="28"/>
          <w:szCs w:val="28"/>
        </w:rPr>
        <w:t>дождь, мокрый снег, снег, налипание мокрого снега, гололедные явления, местами туман</w:t>
      </w:r>
      <w:r w:rsidR="00FC5BDE" w:rsidRPr="00FC5BDE">
        <w:rPr>
          <w:rFonts w:ascii="Times New Roman" w:hAnsi="Times New Roman" w:cs="Times New Roman"/>
          <w:sz w:val="28"/>
          <w:szCs w:val="28"/>
        </w:rPr>
        <w:t xml:space="preserve">. </w:t>
      </w:r>
      <w:r w:rsidR="00FC5BDE">
        <w:rPr>
          <w:rFonts w:ascii="Times New Roman" w:hAnsi="Times New Roman" w:cs="Times New Roman"/>
          <w:sz w:val="28"/>
          <w:szCs w:val="28"/>
        </w:rPr>
        <w:t>В</w:t>
      </w:r>
      <w:r w:rsidR="00FC5BDE" w:rsidRPr="00FC5BDE">
        <w:rPr>
          <w:rFonts w:ascii="Times New Roman" w:hAnsi="Times New Roman" w:cs="Times New Roman"/>
          <w:sz w:val="28"/>
          <w:szCs w:val="28"/>
        </w:rPr>
        <w:t xml:space="preserve"> Карачаево-Че</w:t>
      </w:r>
      <w:r w:rsidR="00FC5BDE">
        <w:rPr>
          <w:rFonts w:ascii="Times New Roman" w:hAnsi="Times New Roman" w:cs="Times New Roman"/>
          <w:sz w:val="28"/>
          <w:szCs w:val="28"/>
        </w:rPr>
        <w:t>ркесской, Кабардино-Балкарской р</w:t>
      </w:r>
      <w:r w:rsidR="00FC5BDE" w:rsidRPr="00FC5BDE">
        <w:rPr>
          <w:rFonts w:ascii="Times New Roman" w:hAnsi="Times New Roman" w:cs="Times New Roman"/>
          <w:sz w:val="28"/>
          <w:szCs w:val="28"/>
        </w:rPr>
        <w:t>еспубликах, республиках Северная Осетия, Ингушетия</w:t>
      </w:r>
      <w:r w:rsidR="00FC5BDE">
        <w:rPr>
          <w:rFonts w:ascii="Times New Roman" w:hAnsi="Times New Roman" w:cs="Times New Roman"/>
          <w:sz w:val="28"/>
          <w:szCs w:val="28"/>
        </w:rPr>
        <w:t xml:space="preserve"> сильный ветер</w:t>
      </w:r>
      <w:r w:rsidR="00FC5BDE" w:rsidRPr="00FC5BDE">
        <w:rPr>
          <w:rFonts w:ascii="Times New Roman" w:hAnsi="Times New Roman" w:cs="Times New Roman"/>
          <w:sz w:val="28"/>
          <w:szCs w:val="28"/>
        </w:rPr>
        <w:t xml:space="preserve"> </w:t>
      </w:r>
      <w:r w:rsidR="00FC5BDE" w:rsidRPr="00FC5BDE">
        <w:rPr>
          <w:rFonts w:ascii="Times New Roman" w:hAnsi="Times New Roman" w:cs="Times New Roman"/>
          <w:sz w:val="28"/>
          <w:szCs w:val="28"/>
        </w:rPr>
        <w:lastRenderedPageBreak/>
        <w:t>с порывами 15-20</w:t>
      </w:r>
      <w:r>
        <w:rPr>
          <w:rFonts w:ascii="Times New Roman" w:hAnsi="Times New Roman" w:cs="Times New Roman"/>
          <w:sz w:val="28"/>
          <w:szCs w:val="28"/>
        </w:rPr>
        <w:t>м/с, местами до 25 м/с.</w:t>
      </w:r>
    </w:p>
    <w:p w14:paraId="1D1609E4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18620E7" w14:textId="77777777" w:rsidR="00A418F6" w:rsidRPr="00AF53BF" w:rsidRDefault="00A418F6" w:rsidP="00A41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41A93D25" w14:textId="3AA5739E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AF53B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FC5BDE" w:rsidRPr="00FC5BD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</w:t>
      </w:r>
      <w:r w:rsidR="00FC5BD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).</w:t>
      </w:r>
    </w:p>
    <w:p w14:paraId="149B9EC5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1269561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03D6B5A" w14:textId="777777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F4C2F9E" w14:textId="29E260E0" w:rsidR="00A418F6" w:rsidRPr="002340FE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AF53B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FC5BDE" w:rsidRPr="00FC5BDE">
        <w:rPr>
          <w:rFonts w:ascii="Times New Roman" w:hAnsi="Times New Roman" w:cs="Times New Roman"/>
          <w:sz w:val="28"/>
          <w:szCs w:val="28"/>
        </w:rPr>
        <w:t>Карачаево-Черкесской, Кабардино-Балкарской республиках, республиках Северная Осетия, Ингушетия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563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563A69" w:rsidRPr="00563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563A69" w:rsidRPr="00563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563A69" w:rsidRPr="00563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</w:t>
      </w:r>
      <w:r w:rsidR="00563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36CFEC6" w14:textId="2885A211" w:rsidR="00FC5BDE" w:rsidRPr="00AF53BF" w:rsidRDefault="00FC5BDE" w:rsidP="00FC5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 (</w:t>
      </w:r>
      <w:r w:rsidRPr="00FC5B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ца, туман</w:t>
      </w:r>
      <w:r w:rsidRPr="00FC5B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10BC758A" w14:textId="2D05CC52" w:rsidR="00FC5BDE" w:rsidRPr="00FC5BDE" w:rsidRDefault="00FC5BDE" w:rsidP="00FC5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FC5B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FC5B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FC5B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C5B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23DB8F42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AF53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AF53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AF53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AF53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AF53B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AF53B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AF53B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AF53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AF53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3913AC65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F53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AF53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AF53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AF53BF">
        <w:rPr>
          <w:bdr w:val="none" w:sz="0" w:space="0" w:color="auto"/>
        </w:rPr>
        <w:t xml:space="preserve"> </w:t>
      </w:r>
      <w:r w:rsidRPr="00AF53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Осетия, Дагестан (выше 2500 м над уровнем моря) </w:t>
      </w:r>
      <w:r w:rsidRPr="00AF53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2C97B3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689466C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>на территории всех субъектов округа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B5F7BB9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391A1D8F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9ECB703" w14:textId="77777777" w:rsidR="00A418F6" w:rsidRPr="00AF53BF" w:rsidRDefault="00A418F6" w:rsidP="00A418F6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935D38B" w14:textId="66CDB61B" w:rsidR="00A418F6" w:rsidRPr="00240CBC" w:rsidRDefault="00FC5BDE" w:rsidP="00172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FC5BDE">
        <w:rPr>
          <w:rFonts w:ascii="Times New Roman" w:hAnsi="Times New Roman" w:cs="Times New Roman"/>
          <w:sz w:val="28"/>
          <w:szCs w:val="28"/>
        </w:rPr>
        <w:lastRenderedPageBreak/>
        <w:t xml:space="preserve">В Псковской, Новгородской, Калининградской областях снег, мокрый снег, дождь, метель, налипание мокрого снега, гололедные явления. В Ленинградской области сильный снег, мокрый снег, метель, налипание мокрого снега, гололедные явления. В ночь с 10.01 на 11.01 в Новгородской области сильный снег, мокрый снег, дождь, метель, налипание мокрого снега, гололедные явления. В Республике Карелия, Мурманской области, Ненецком АО сильный снег, метель. Во всех субъектах округа гололедица. </w:t>
      </w:r>
      <w:r w:rsidR="00716F1B">
        <w:rPr>
          <w:rFonts w:ascii="Times New Roman" w:hAnsi="Times New Roman" w:cs="Times New Roman"/>
          <w:sz w:val="28"/>
          <w:szCs w:val="28"/>
        </w:rPr>
        <w:t>В</w:t>
      </w:r>
      <w:r w:rsidRPr="00FC5BDE">
        <w:rPr>
          <w:rFonts w:ascii="Times New Roman" w:hAnsi="Times New Roman" w:cs="Times New Roman"/>
          <w:sz w:val="28"/>
          <w:szCs w:val="28"/>
        </w:rPr>
        <w:t xml:space="preserve"> Мурманской, Псковской, Новгородской, Калининградской областях</w:t>
      </w:r>
      <w:r w:rsidR="00716F1B">
        <w:rPr>
          <w:rFonts w:ascii="Times New Roman" w:hAnsi="Times New Roman" w:cs="Times New Roman"/>
          <w:sz w:val="28"/>
          <w:szCs w:val="28"/>
        </w:rPr>
        <w:t xml:space="preserve"> сильный ветер</w:t>
      </w:r>
      <w:r w:rsidRPr="00FC5BDE">
        <w:rPr>
          <w:rFonts w:ascii="Times New Roman" w:hAnsi="Times New Roman" w:cs="Times New Roman"/>
          <w:sz w:val="28"/>
          <w:szCs w:val="28"/>
        </w:rPr>
        <w:t xml:space="preserve"> с порывами 15-20м/с, местами до 23м/с, в республиках Карелия, Коми, Архангельской, Вологодской областях, Ненецком АО до 15м/с.</w:t>
      </w:r>
    </w:p>
    <w:p w14:paraId="31015317" w14:textId="4F8D1ADD" w:rsidR="00A418F6" w:rsidRPr="00AF53BF" w:rsidRDefault="00A418F6" w:rsidP="00172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ADD59CC" w14:textId="5830C109" w:rsidR="00A418F6" w:rsidRPr="00864D50" w:rsidRDefault="009E4DE8" w:rsidP="00172C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DE8">
        <w:rPr>
          <w:rFonts w:ascii="Times New Roman" w:hAnsi="Times New Roman" w:cs="Times New Roman"/>
          <w:color w:val="auto"/>
          <w:sz w:val="28"/>
          <w:szCs w:val="28"/>
        </w:rPr>
        <w:t>Возможно образование зажор</w:t>
      </w:r>
      <w:r w:rsidR="00172C5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9E4DE8">
        <w:rPr>
          <w:rFonts w:ascii="Times New Roman" w:hAnsi="Times New Roman" w:cs="Times New Roman"/>
          <w:color w:val="auto"/>
          <w:sz w:val="28"/>
          <w:szCs w:val="28"/>
        </w:rPr>
        <w:t xml:space="preserve"> льда на реках Кемь, </w:t>
      </w:r>
      <w:proofErr w:type="spellStart"/>
      <w:r w:rsidRPr="009E4DE8">
        <w:rPr>
          <w:rFonts w:ascii="Times New Roman" w:hAnsi="Times New Roman" w:cs="Times New Roman"/>
          <w:color w:val="auto"/>
          <w:sz w:val="28"/>
          <w:szCs w:val="28"/>
        </w:rPr>
        <w:t>Чирко</w:t>
      </w:r>
      <w:proofErr w:type="spellEnd"/>
      <w:r w:rsidRPr="009E4DE8">
        <w:rPr>
          <w:rFonts w:ascii="Times New Roman" w:hAnsi="Times New Roman" w:cs="Times New Roman"/>
          <w:color w:val="auto"/>
          <w:sz w:val="28"/>
          <w:szCs w:val="28"/>
        </w:rPr>
        <w:t xml:space="preserve">-Кемь, Нижний </w:t>
      </w:r>
      <w:proofErr w:type="spellStart"/>
      <w:r w:rsidRPr="009E4DE8">
        <w:rPr>
          <w:rFonts w:ascii="Times New Roman" w:hAnsi="Times New Roman" w:cs="Times New Roman"/>
          <w:color w:val="auto"/>
          <w:sz w:val="28"/>
          <w:szCs w:val="28"/>
        </w:rPr>
        <w:t>Выг</w:t>
      </w:r>
      <w:proofErr w:type="spellEnd"/>
      <w:r w:rsidRPr="009E4DE8">
        <w:rPr>
          <w:rFonts w:ascii="Times New Roman" w:hAnsi="Times New Roman" w:cs="Times New Roman"/>
          <w:color w:val="auto"/>
          <w:sz w:val="28"/>
          <w:szCs w:val="28"/>
        </w:rPr>
        <w:t xml:space="preserve">, Сума, </w:t>
      </w:r>
      <w:proofErr w:type="spellStart"/>
      <w:r w:rsidRPr="009E4DE8">
        <w:rPr>
          <w:rFonts w:ascii="Times New Roman" w:hAnsi="Times New Roman" w:cs="Times New Roman"/>
          <w:color w:val="auto"/>
          <w:sz w:val="28"/>
          <w:szCs w:val="28"/>
        </w:rPr>
        <w:t>Кумса</w:t>
      </w:r>
      <w:proofErr w:type="spellEnd"/>
      <w:r w:rsidRPr="009E4DE8">
        <w:rPr>
          <w:rFonts w:ascii="Times New Roman" w:hAnsi="Times New Roman" w:cs="Times New Roman"/>
          <w:color w:val="auto"/>
          <w:sz w:val="28"/>
          <w:szCs w:val="28"/>
        </w:rPr>
        <w:t xml:space="preserve">, Суна, Шуя Онежская, </w:t>
      </w:r>
      <w:proofErr w:type="spellStart"/>
      <w:r w:rsidRPr="009E4DE8">
        <w:rPr>
          <w:rFonts w:ascii="Times New Roman" w:hAnsi="Times New Roman" w:cs="Times New Roman"/>
          <w:color w:val="auto"/>
          <w:sz w:val="28"/>
          <w:szCs w:val="28"/>
        </w:rPr>
        <w:t>Лососинка</w:t>
      </w:r>
      <w:proofErr w:type="spellEnd"/>
      <w:r w:rsidRPr="009E4DE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E4DE8">
        <w:rPr>
          <w:rFonts w:ascii="Times New Roman" w:hAnsi="Times New Roman" w:cs="Times New Roman"/>
          <w:color w:val="auto"/>
          <w:sz w:val="28"/>
          <w:szCs w:val="28"/>
        </w:rPr>
        <w:t>Янис-йоки</w:t>
      </w:r>
      <w:proofErr w:type="spellEnd"/>
      <w:r w:rsidRPr="009E4DE8">
        <w:rPr>
          <w:rFonts w:ascii="Times New Roman" w:hAnsi="Times New Roman" w:cs="Times New Roman"/>
          <w:color w:val="auto"/>
          <w:sz w:val="28"/>
          <w:szCs w:val="28"/>
        </w:rPr>
        <w:t xml:space="preserve">. На реках Шуя Онежская и Нижний </w:t>
      </w:r>
      <w:proofErr w:type="spellStart"/>
      <w:r w:rsidRPr="009E4DE8">
        <w:rPr>
          <w:rFonts w:ascii="Times New Roman" w:hAnsi="Times New Roman" w:cs="Times New Roman"/>
          <w:color w:val="auto"/>
          <w:sz w:val="28"/>
          <w:szCs w:val="28"/>
        </w:rPr>
        <w:t>Выг</w:t>
      </w:r>
      <w:proofErr w:type="spellEnd"/>
      <w:r w:rsidRPr="009E4DE8">
        <w:rPr>
          <w:rFonts w:ascii="Times New Roman" w:hAnsi="Times New Roman" w:cs="Times New Roman"/>
          <w:color w:val="auto"/>
          <w:sz w:val="28"/>
          <w:szCs w:val="28"/>
        </w:rPr>
        <w:t xml:space="preserve"> вероятно повышение уровня воды до неблагоприятных отметок (</w:t>
      </w:r>
      <w:r w:rsidRPr="009E4DE8">
        <w:rPr>
          <w:rFonts w:ascii="Times New Roman" w:hAnsi="Times New Roman" w:cs="Times New Roman"/>
          <w:b/>
          <w:color w:val="auto"/>
          <w:sz w:val="28"/>
          <w:szCs w:val="28"/>
        </w:rPr>
        <w:t>Республика Карелия</w:t>
      </w:r>
      <w:r w:rsidRPr="009E4DE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38CAA2AE" w14:textId="43C595FB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="00FC5BDE" w:rsidRPr="00FC5BDE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2-3.5м (5 баллов).</w:t>
      </w:r>
    </w:p>
    <w:p w14:paraId="50CFB032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AF53B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4AA756D7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AF53B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10BB466F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7B89B902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D8B73C4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9E511BA" w14:textId="2A9BB6A8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AF53B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920F8C">
        <w:rPr>
          <w:rFonts w:ascii="Times New Roman" w:hAnsi="Times New Roman" w:cs="Times New Roman"/>
          <w:sz w:val="28"/>
          <w:szCs w:val="28"/>
        </w:rPr>
        <w:t xml:space="preserve">в </w:t>
      </w:r>
      <w:r w:rsidR="00716F1B" w:rsidRPr="00716F1B">
        <w:rPr>
          <w:rFonts w:ascii="Times New Roman" w:hAnsi="Times New Roman" w:cs="Times New Roman"/>
          <w:sz w:val="28"/>
          <w:szCs w:val="28"/>
        </w:rPr>
        <w:t>Мурманской, Псковской, Новгородской, Калининградской областях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716F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в</w:t>
      </w:r>
      <w:r w:rsidR="00716F1B" w:rsidRPr="00716F1B">
        <w:t xml:space="preserve"> </w:t>
      </w:r>
      <w:r w:rsidR="00716F1B" w:rsidRPr="00716F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сковской, Новгородской, Калининградской</w:t>
      </w:r>
      <w:r w:rsidR="00716F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716F1B" w:rsidRPr="00716F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градской областях (</w:t>
      </w:r>
      <w:r w:rsidR="00716F1B" w:rsidRPr="00716F1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716F1B" w:rsidRPr="00716F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</w:t>
      </w:r>
      <w:r w:rsidR="00716F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го снега, гололедные явления).</w:t>
      </w:r>
    </w:p>
    <w:p w14:paraId="03E5D93A" w14:textId="72C8550F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27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F1B" w:rsidRPr="00716F1B">
        <w:rPr>
          <w:rFonts w:ascii="Times New Roman" w:hAnsi="Times New Roman" w:cs="Times New Roman"/>
          <w:sz w:val="28"/>
          <w:szCs w:val="28"/>
        </w:rPr>
        <w:t>Республи</w:t>
      </w:r>
      <w:r w:rsidR="00716F1B">
        <w:rPr>
          <w:rFonts w:ascii="Times New Roman" w:hAnsi="Times New Roman" w:cs="Times New Roman"/>
          <w:sz w:val="28"/>
          <w:szCs w:val="28"/>
        </w:rPr>
        <w:t xml:space="preserve">ке Карелия, Мурманской, </w:t>
      </w:r>
      <w:r w:rsidR="00716F1B" w:rsidRPr="00716F1B">
        <w:rPr>
          <w:rFonts w:ascii="Times New Roman" w:hAnsi="Times New Roman" w:cs="Times New Roman"/>
          <w:sz w:val="28"/>
          <w:szCs w:val="28"/>
        </w:rPr>
        <w:t>Псковской, Новгородской, Калининградской</w:t>
      </w:r>
      <w:r w:rsidR="00716F1B">
        <w:rPr>
          <w:rFonts w:ascii="Times New Roman" w:hAnsi="Times New Roman" w:cs="Times New Roman"/>
          <w:sz w:val="28"/>
          <w:szCs w:val="28"/>
        </w:rPr>
        <w:t>,</w:t>
      </w:r>
      <w:r w:rsidR="00716F1B" w:rsidRPr="00716F1B">
        <w:rPr>
          <w:rFonts w:ascii="Times New Roman" w:hAnsi="Times New Roman" w:cs="Times New Roman"/>
          <w:sz w:val="28"/>
          <w:szCs w:val="28"/>
        </w:rPr>
        <w:t xml:space="preserve"> Ленинградской областях, Ненецком АО</w:t>
      </w:r>
      <w:r w:rsidRPr="002340FE">
        <w:rPr>
          <w:rFonts w:ascii="Times New Roman" w:hAnsi="Times New Roman" w:cs="Times New Roman"/>
          <w:sz w:val="28"/>
          <w:szCs w:val="28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F1B">
        <w:rPr>
          <w:rFonts w:ascii="Times New Roman" w:hAnsi="Times New Roman" w:cs="Times New Roman"/>
          <w:sz w:val="28"/>
          <w:szCs w:val="28"/>
        </w:rPr>
        <w:t xml:space="preserve">снег, </w:t>
      </w:r>
      <w:r>
        <w:rPr>
          <w:rFonts w:ascii="Times New Roman" w:hAnsi="Times New Roman" w:cs="Times New Roman"/>
          <w:sz w:val="28"/>
          <w:szCs w:val="28"/>
        </w:rPr>
        <w:t>сильный снег,</w:t>
      </w:r>
      <w:r w:rsidRPr="002340FE">
        <w:rPr>
          <w:rFonts w:ascii="Times New Roman" w:hAnsi="Times New Roman" w:cs="Times New Roman"/>
          <w:sz w:val="28"/>
          <w:szCs w:val="28"/>
        </w:rPr>
        <w:t xml:space="preserve"> мете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949BC3" w14:textId="274FC6B8" w:rsidR="00544B19" w:rsidRPr="00AF53BF" w:rsidRDefault="00A418F6" w:rsidP="00544B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716F1B" w:rsidRPr="00716F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арелия, Мурманской, Псковской, Новгородской, Калининградской, Ленинградской областях, Ненецком АО (Источник – снег, сильный снег, метель).</w:t>
      </w:r>
    </w:p>
    <w:p w14:paraId="45602D8F" w14:textId="777777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3A873991" w14:textId="03B2BC67" w:rsidR="00544B19" w:rsidRPr="00AF53BF" w:rsidRDefault="00544B19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44B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544B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544B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</w:t>
      </w:r>
      <w:r w:rsidRPr="00544B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15C09FF8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аибольший риск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19C5987B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адки, кратковременные подъемы уровней воды на малых реках).</w:t>
      </w:r>
    </w:p>
    <w:p w14:paraId="4C7760AD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AF53B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AF53B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AC4BD51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89F988E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взрывов бытового газа), бытовых пожаров в частном секторе с использованием печного отопления 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6DAC480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05549A47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9AF45F9" w14:textId="77777777" w:rsidR="00A418F6" w:rsidRPr="00AF53BF" w:rsidRDefault="00A418F6" w:rsidP="00A418F6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1C336D" w14:textId="0AF2E725" w:rsidR="00A418F6" w:rsidRPr="002752E0" w:rsidRDefault="00FC5BDE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/>
        </w:rPr>
      </w:pPr>
      <w:r w:rsidRPr="00FC5BDE">
        <w:rPr>
          <w:rFonts w:ascii="Times New Roman" w:hAnsi="Times New Roman" w:cs="Times New Roman"/>
          <w:sz w:val="28"/>
          <w:szCs w:val="28"/>
        </w:rPr>
        <w:t>Во всех субъектах округа снег</w:t>
      </w:r>
      <w:r w:rsidR="00186175">
        <w:rPr>
          <w:rFonts w:ascii="Times New Roman" w:hAnsi="Times New Roman" w:cs="Times New Roman"/>
          <w:sz w:val="28"/>
          <w:szCs w:val="28"/>
        </w:rPr>
        <w:t>, местами сильный</w:t>
      </w:r>
      <w:r w:rsidRPr="00FC5BDE">
        <w:rPr>
          <w:rFonts w:ascii="Times New Roman" w:hAnsi="Times New Roman" w:cs="Times New Roman"/>
          <w:sz w:val="28"/>
          <w:szCs w:val="28"/>
        </w:rPr>
        <w:t xml:space="preserve">. В Смоленской, Калужской, Орловской, Брянской, Воронежской, Курской, Белгородской областях снег, мокрый снег, налипание мокрого снега, гололедные явления. Во всех субъектах округа гололедиц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5BDE">
        <w:rPr>
          <w:rFonts w:ascii="Times New Roman" w:hAnsi="Times New Roman" w:cs="Times New Roman"/>
          <w:sz w:val="28"/>
          <w:szCs w:val="28"/>
        </w:rPr>
        <w:t xml:space="preserve"> Белгородской, Брянской, Курской областях</w:t>
      </w:r>
      <w:r>
        <w:rPr>
          <w:rFonts w:ascii="Times New Roman" w:hAnsi="Times New Roman" w:cs="Times New Roman"/>
          <w:sz w:val="28"/>
          <w:szCs w:val="28"/>
        </w:rPr>
        <w:t xml:space="preserve"> ветер</w:t>
      </w:r>
      <w:r w:rsidRPr="00FC5BDE">
        <w:rPr>
          <w:rFonts w:ascii="Times New Roman" w:hAnsi="Times New Roman" w:cs="Times New Roman"/>
          <w:sz w:val="28"/>
          <w:szCs w:val="28"/>
        </w:rPr>
        <w:t xml:space="preserve"> с порывами до 15м/с.</w:t>
      </w:r>
      <w:r w:rsidR="00A418F6" w:rsidRPr="002752E0">
        <w:rPr>
          <w:rFonts w:ascii="Times New Roman" w:hAnsi="Times New Roman" w:cs="Times New Roman"/>
          <w:sz w:val="28"/>
          <w:szCs w:val="28"/>
        </w:rPr>
        <w:t xml:space="preserve"> </w:t>
      </w:r>
      <w:r w:rsidR="00A418F6" w:rsidRPr="002752E0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78EDD1DB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902DE88" w14:textId="77777777" w:rsidR="009E4DE8" w:rsidRPr="009E4DE8" w:rsidRDefault="009E4DE8" w:rsidP="009E4D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е уровня воды (на 24-102 см за сутки) наблюдается на р. Днепр, р. </w:t>
      </w:r>
      <w:proofErr w:type="spellStart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Хмара</w:t>
      </w:r>
      <w:proofErr w:type="spellEnd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9E4D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оленская область</w:t>
      </w: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), р. Ока (</w:t>
      </w:r>
      <w:r w:rsidRPr="009E4DE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ужская область</w:t>
      </w: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р. </w:t>
      </w:r>
      <w:proofErr w:type="spellStart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Протва</w:t>
      </w:r>
      <w:proofErr w:type="spellEnd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, Москве-реке (</w:t>
      </w:r>
      <w:r w:rsidRPr="009E4DE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сковская область</w:t>
      </w: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р. </w:t>
      </w:r>
      <w:proofErr w:type="spellStart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Обша</w:t>
      </w:r>
      <w:proofErr w:type="spellEnd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9E4DE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верская область</w:t>
      </w: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</w:p>
    <w:p w14:paraId="5698C91A" w14:textId="1E1FD5DC" w:rsidR="00A418F6" w:rsidRPr="00AF53BF" w:rsidRDefault="009E4DE8" w:rsidP="009E4D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ход воды на пойму отмечается на р. </w:t>
      </w:r>
      <w:proofErr w:type="spellStart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Судость</w:t>
      </w:r>
      <w:proofErr w:type="spellEnd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</w:t>
      </w:r>
      <w:proofErr w:type="spellStart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р.п</w:t>
      </w:r>
      <w:proofErr w:type="spellEnd"/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. Погар (</w:t>
      </w:r>
      <w:r w:rsidRPr="009E4DE8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янская область</w:t>
      </w:r>
      <w:r w:rsidRPr="009E4DE8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  <w:r w:rsidR="00A418F6" w:rsidRPr="00AF53B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3E67BEBD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D0D3FC3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AF53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053F347" w14:textId="77777777" w:rsidR="00A418F6" w:rsidRPr="00760637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29F16D9" w14:textId="0B76CB35" w:rsidR="00FC5BDE" w:rsidRDefault="00AC3AB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AF53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AF53B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920F8C">
        <w:rPr>
          <w:rFonts w:ascii="Times New Roman" w:hAnsi="Times New Roman" w:cs="Times New Roman"/>
          <w:sz w:val="28"/>
          <w:szCs w:val="28"/>
        </w:rPr>
        <w:t xml:space="preserve">в </w:t>
      </w:r>
      <w:r w:rsidRPr="00AC3AB6">
        <w:rPr>
          <w:rFonts w:ascii="Times New Roman" w:hAnsi="Times New Roman" w:cs="Times New Roman"/>
          <w:sz w:val="28"/>
          <w:szCs w:val="28"/>
        </w:rPr>
        <w:t>Смоленской, Калужской, Орловской, Брянской, Воронежской, Курской, Белгородской областях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AC3AB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ипание мокрого снега, гололедные явлени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FA8EA05" w14:textId="6AD9DE77" w:rsidR="00A418F6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1861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ильный снег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3386D45" w14:textId="2859D153" w:rsidR="00186175" w:rsidRPr="00AF53BF" w:rsidRDefault="00186175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8617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1861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всех субъектов округа (</w:t>
      </w:r>
      <w:r w:rsidRPr="0018617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1861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861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).</w:t>
      </w:r>
    </w:p>
    <w:p w14:paraId="6E26AC23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5CA6B140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Белгородской, Брянской областей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адки, кратковременные подъемы уровней воды на малых реках).</w:t>
      </w:r>
    </w:p>
    <w:p w14:paraId="01EACBE1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279C323C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E3FE3D1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6413A65C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60E204A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9D9E784" w14:textId="1F18E31C" w:rsidR="00A418F6" w:rsidRPr="00656B49" w:rsidRDefault="00563A69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656B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лачно. Ночью снег, температура в Москве -10...-8°. Днем небольшой снег, температура в Москве -8...-6°. Ветер западной четверти 6-11 м/с. Гололедица</w:t>
      </w:r>
      <w:r w:rsidR="00656B49" w:rsidRPr="00656B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A418F6" w:rsidRPr="00656B4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1793932A" w14:textId="77777777" w:rsidR="00A418F6" w:rsidRPr="00656B49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656B4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3816E6E" w14:textId="77777777" w:rsidR="00A418F6" w:rsidRPr="00656B49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656B4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56B4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7761FF7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39B534CD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F53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ололедица).</w:t>
      </w:r>
    </w:p>
    <w:p w14:paraId="77B76FC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AF53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534897FC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AD20572" w14:textId="22FB8547" w:rsidR="007E64E3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), бытовых пожаров в частном секторе с использованием 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печного отопления на территории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города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14:paraId="6CFBB590" w14:textId="77777777" w:rsidR="00336AD4" w:rsidRPr="00576E41" w:rsidRDefault="00336AD4" w:rsidP="00AF5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24D6917" w14:textId="14A9EBCE" w:rsidR="00CC0218" w:rsidRDefault="007447F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54638E" wp14:editId="1F390DA4">
            <wp:simplePos x="0" y="0"/>
            <wp:positionH relativeFrom="column">
              <wp:posOffset>3196817</wp:posOffset>
            </wp:positionH>
            <wp:positionV relativeFrom="paragraph">
              <wp:posOffset>18121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7CE913CF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E41">
        <w:rPr>
          <w:rFonts w:ascii="Times New Roman" w:hAnsi="Times New Roman"/>
          <w:sz w:val="28"/>
          <w:szCs w:val="28"/>
        </w:rPr>
        <w:t>ВрИО</w:t>
      </w:r>
      <w:proofErr w:type="spellEnd"/>
      <w:r w:rsidRPr="00576E41">
        <w:rPr>
          <w:rFonts w:ascii="Times New Roman" w:hAnsi="Times New Roman"/>
          <w:sz w:val="28"/>
          <w:szCs w:val="28"/>
        </w:rPr>
        <w:t xml:space="preserve"> начальника 5 НИЦ                                                                          А.Н. Гордиенко</w:t>
      </w:r>
    </w:p>
    <w:p w14:paraId="51FDCAB3" w14:textId="47900486" w:rsidR="00E71BBE" w:rsidRPr="00576E41" w:rsidRDefault="00D9055B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E71BBE" w:rsidRPr="00576E41">
        <w:rPr>
          <w:rFonts w:ascii="Times New Roman" w:hAnsi="Times New Roman"/>
          <w:sz w:val="28"/>
          <w:szCs w:val="28"/>
        </w:rPr>
        <w:t xml:space="preserve"> </w:t>
      </w:r>
      <w:r w:rsidR="00EC3AA7">
        <w:rPr>
          <w:rFonts w:ascii="Times New Roman" w:hAnsi="Times New Roman"/>
          <w:sz w:val="28"/>
          <w:szCs w:val="28"/>
        </w:rPr>
        <w:t>янва</w:t>
      </w:r>
      <w:r w:rsidR="00E71BBE" w:rsidRPr="00576E41">
        <w:rPr>
          <w:rFonts w:ascii="Times New Roman" w:hAnsi="Times New Roman"/>
          <w:sz w:val="28"/>
          <w:szCs w:val="28"/>
        </w:rPr>
        <w:t>ря 202</w:t>
      </w:r>
      <w:r w:rsidR="00EC3AA7">
        <w:rPr>
          <w:rFonts w:ascii="Times New Roman" w:hAnsi="Times New Roman"/>
          <w:sz w:val="28"/>
          <w:szCs w:val="28"/>
        </w:rPr>
        <w:t>4</w:t>
      </w: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B40AA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0A71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AC6A9B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82AA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CF1E8E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D42D3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D67129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C03338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79D8F7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854BA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B524C9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50ED17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122B14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140B79AE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47D2C4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6D78C7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BF4063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15E47D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EB7709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42761F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BA8C02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99EF3C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7BA7B6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DDE5EE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CABC31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A290C0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A45C6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A2BD5A" w14:textId="77777777" w:rsidR="00191E94" w:rsidRDefault="00191E9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2F64D7B8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r w:rsidR="00D9055B">
        <w:rPr>
          <w:rFonts w:ascii="Times New Roman" w:hAnsi="Times New Roman"/>
          <w:sz w:val="18"/>
          <w:szCs w:val="18"/>
        </w:rPr>
        <w:t>Шароватов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9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9348" w14:textId="77777777" w:rsidR="005C26CB" w:rsidRDefault="005C26CB">
      <w:pPr>
        <w:spacing w:after="0" w:line="240" w:lineRule="auto"/>
      </w:pPr>
      <w:r>
        <w:separator/>
      </w:r>
    </w:p>
  </w:endnote>
  <w:endnote w:type="continuationSeparator" w:id="0">
    <w:p w14:paraId="260E24CF" w14:textId="77777777" w:rsidR="005C26CB" w:rsidRDefault="005C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72C57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74AC" w14:textId="77777777" w:rsidR="005C26CB" w:rsidRDefault="005C26CB">
      <w:pPr>
        <w:spacing w:after="0" w:line="240" w:lineRule="auto"/>
      </w:pPr>
      <w:r>
        <w:separator/>
      </w:r>
    </w:p>
  </w:footnote>
  <w:footnote w:type="continuationSeparator" w:id="0">
    <w:p w14:paraId="3A72D83A" w14:textId="77777777" w:rsidR="005C26CB" w:rsidRDefault="005C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0D9"/>
    <w:rsid w:val="000164F0"/>
    <w:rsid w:val="000166EC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2C4"/>
    <w:rsid w:val="00060707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20A5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06"/>
    <w:rsid w:val="000D62A6"/>
    <w:rsid w:val="000D639E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AA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AD4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416"/>
    <w:rsid w:val="003626FE"/>
    <w:rsid w:val="00362B09"/>
    <w:rsid w:val="00362B22"/>
    <w:rsid w:val="00362C6A"/>
    <w:rsid w:val="00362F74"/>
    <w:rsid w:val="00362FFA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D06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2B5B"/>
    <w:rsid w:val="0045307F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843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2EBC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3D8"/>
    <w:rsid w:val="004D7B3E"/>
    <w:rsid w:val="004D7B44"/>
    <w:rsid w:val="004D7E45"/>
    <w:rsid w:val="004D7E9C"/>
    <w:rsid w:val="004E02EB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674"/>
    <w:rsid w:val="004F77AA"/>
    <w:rsid w:val="004F7E84"/>
    <w:rsid w:val="004F7FBF"/>
    <w:rsid w:val="00500189"/>
    <w:rsid w:val="005002AA"/>
    <w:rsid w:val="00500602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19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AD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637"/>
    <w:rsid w:val="007608FC"/>
    <w:rsid w:val="00760BB4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2F4A"/>
    <w:rsid w:val="0078343A"/>
    <w:rsid w:val="007834BA"/>
    <w:rsid w:val="007838F3"/>
    <w:rsid w:val="00783BB6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EE5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195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5A"/>
    <w:rsid w:val="00993961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ADD"/>
    <w:rsid w:val="00A41EB6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170"/>
    <w:rsid w:val="00A8138B"/>
    <w:rsid w:val="00A81639"/>
    <w:rsid w:val="00A81680"/>
    <w:rsid w:val="00A81BF2"/>
    <w:rsid w:val="00A81BF7"/>
    <w:rsid w:val="00A81EA0"/>
    <w:rsid w:val="00A823B8"/>
    <w:rsid w:val="00A824F4"/>
    <w:rsid w:val="00A829AB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23C"/>
    <w:rsid w:val="00CA3683"/>
    <w:rsid w:val="00CA38DB"/>
    <w:rsid w:val="00CA3BFE"/>
    <w:rsid w:val="00CA4056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2112"/>
    <w:rsid w:val="00CB2393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4C0F"/>
    <w:rsid w:val="00D552A1"/>
    <w:rsid w:val="00D552D1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CC"/>
    <w:rsid w:val="00E16423"/>
    <w:rsid w:val="00E1681B"/>
    <w:rsid w:val="00E16966"/>
    <w:rsid w:val="00E16994"/>
    <w:rsid w:val="00E16B2B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1AE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D7A"/>
    <w:rsid w:val="00FC4FE9"/>
    <w:rsid w:val="00FC5233"/>
    <w:rsid w:val="00FC5409"/>
    <w:rsid w:val="00FC577A"/>
    <w:rsid w:val="00FC5BDE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059CAE7B-BC2F-4E00-8D93-4DA42587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E9FD-AAC7-4BDA-90FE-4304C1DE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14</cp:revision>
  <cp:lastPrinted>2024-01-09T12:46:00Z</cp:lastPrinted>
  <dcterms:created xsi:type="dcterms:W3CDTF">2024-01-06T11:19:00Z</dcterms:created>
  <dcterms:modified xsi:type="dcterms:W3CDTF">2024-01-09T12:46:00Z</dcterms:modified>
</cp:coreProperties>
</file>